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E8D" w:rsidRPr="00FD01CD" w:rsidRDefault="002455A8" w:rsidP="00B07E8D">
      <w:pPr>
        <w:rPr>
          <w:rFonts w:ascii="ＭＳ ゴシック" w:eastAsia="ＭＳ ゴシック" w:hAnsi="ＭＳ ゴシック" w:hint="eastAsia"/>
          <w:b/>
          <w:szCs w:val="21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szCs w:val="21"/>
        </w:rPr>
        <w:t>第3</w:t>
      </w:r>
      <w:r w:rsidR="00DA3704" w:rsidRPr="00FD01CD">
        <w:rPr>
          <w:rFonts w:ascii="ＭＳ ゴシック" w:eastAsia="ＭＳ ゴシック" w:hAnsi="ＭＳ ゴシック" w:hint="eastAsia"/>
          <w:b/>
          <w:szCs w:val="21"/>
        </w:rPr>
        <w:t>号様式（第</w:t>
      </w:r>
      <w:r>
        <w:rPr>
          <w:rFonts w:ascii="ＭＳ ゴシック" w:eastAsia="ＭＳ ゴシック" w:hAnsi="ＭＳ ゴシック" w:hint="eastAsia"/>
          <w:b/>
          <w:szCs w:val="21"/>
        </w:rPr>
        <w:t>6</w:t>
      </w:r>
      <w:r w:rsidR="00B07E8D" w:rsidRPr="00FD01CD">
        <w:rPr>
          <w:rFonts w:ascii="ＭＳ ゴシック" w:eastAsia="ＭＳ ゴシック" w:hAnsi="ＭＳ ゴシック" w:hint="eastAsia"/>
          <w:b/>
          <w:szCs w:val="21"/>
        </w:rPr>
        <w:t>条関係）</w:t>
      </w:r>
    </w:p>
    <w:p w:rsidR="00B07E8D" w:rsidRDefault="00B07E8D" w:rsidP="00B07E8D">
      <w:pPr>
        <w:rPr>
          <w:rFonts w:ascii="ＭＳ 明朝" w:hAnsi="ＭＳ 明朝" w:hint="eastAsia"/>
          <w:szCs w:val="21"/>
        </w:rPr>
      </w:pPr>
    </w:p>
    <w:p w:rsidR="00B07E8D" w:rsidRPr="00C44567" w:rsidRDefault="002455A8" w:rsidP="00B07E8D">
      <w:pPr>
        <w:jc w:val="center"/>
        <w:rPr>
          <w:rFonts w:ascii="ＭＳ 明朝" w:hAnsi="ＭＳ 明朝" w:hint="eastAsia"/>
          <w:b/>
        </w:rPr>
      </w:pPr>
      <w:r>
        <w:rPr>
          <w:rFonts w:ascii="ＭＳ 明朝" w:hAnsi="ＭＳ 明朝" w:hint="eastAsia"/>
          <w:b/>
        </w:rPr>
        <w:t>富岡</w:t>
      </w:r>
      <w:r w:rsidR="00C44567" w:rsidRPr="00C44567">
        <w:rPr>
          <w:rFonts w:ascii="ＭＳ 明朝" w:hAnsi="ＭＳ 明朝" w:hint="eastAsia"/>
          <w:b/>
        </w:rPr>
        <w:t>町</w:t>
      </w:r>
      <w:r w:rsidR="00DA3704" w:rsidRPr="00C44567">
        <w:rPr>
          <w:rFonts w:ascii="ＭＳ 明朝" w:hAnsi="ＭＳ 明朝" w:hint="eastAsia"/>
          <w:b/>
        </w:rPr>
        <w:t>ふるさと応援</w:t>
      </w:r>
      <w:r w:rsidR="00B07E8D" w:rsidRPr="00C44567">
        <w:rPr>
          <w:rFonts w:ascii="ＭＳ 明朝" w:hAnsi="ＭＳ 明朝" w:hint="eastAsia"/>
          <w:b/>
        </w:rPr>
        <w:t>寄附金台帳</w:t>
      </w:r>
    </w:p>
    <w:p w:rsidR="00B07E8D" w:rsidRDefault="00B07E8D" w:rsidP="00B07E8D">
      <w:pPr>
        <w:rPr>
          <w:rFonts w:ascii="ＭＳ 明朝" w:hAnsi="ＭＳ 明朝" w:hint="eastAsia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"/>
        <w:gridCol w:w="1073"/>
        <w:gridCol w:w="1785"/>
        <w:gridCol w:w="2711"/>
        <w:gridCol w:w="1408"/>
        <w:gridCol w:w="1346"/>
      </w:tblGrid>
      <w:tr w:rsidR="00556786">
        <w:tc>
          <w:tcPr>
            <w:tcW w:w="963" w:type="dxa"/>
            <w:vAlign w:val="center"/>
          </w:tcPr>
          <w:p w:rsidR="00556786" w:rsidRPr="00FC4265" w:rsidRDefault="00556786" w:rsidP="00F63560">
            <w:pPr>
              <w:spacing w:line="360" w:lineRule="auto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FC4265">
              <w:rPr>
                <w:rFonts w:ascii="ＭＳ 明朝" w:hAnsi="ＭＳ 明朝" w:hint="eastAsia"/>
                <w:sz w:val="18"/>
                <w:szCs w:val="18"/>
              </w:rPr>
              <w:t>整理番号</w:t>
            </w:r>
          </w:p>
        </w:tc>
        <w:tc>
          <w:tcPr>
            <w:tcW w:w="1073" w:type="dxa"/>
            <w:vAlign w:val="center"/>
          </w:tcPr>
          <w:p w:rsidR="00556786" w:rsidRDefault="00556786" w:rsidP="00F63560">
            <w:pPr>
              <w:spacing w:line="360" w:lineRule="auto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寄附年月日</w:t>
            </w:r>
          </w:p>
        </w:tc>
        <w:tc>
          <w:tcPr>
            <w:tcW w:w="1785" w:type="dxa"/>
            <w:vAlign w:val="center"/>
          </w:tcPr>
          <w:p w:rsidR="00556786" w:rsidRDefault="00556786" w:rsidP="00556786">
            <w:pPr>
              <w:spacing w:line="360" w:lineRule="auto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氏名（名称）</w:t>
            </w:r>
          </w:p>
        </w:tc>
        <w:tc>
          <w:tcPr>
            <w:tcW w:w="2711" w:type="dxa"/>
            <w:vAlign w:val="center"/>
          </w:tcPr>
          <w:p w:rsidR="00556786" w:rsidRDefault="00556786" w:rsidP="00F63560">
            <w:pPr>
              <w:spacing w:line="360" w:lineRule="auto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住所（所在地）</w:t>
            </w:r>
          </w:p>
        </w:tc>
        <w:tc>
          <w:tcPr>
            <w:tcW w:w="1408" w:type="dxa"/>
            <w:vAlign w:val="center"/>
          </w:tcPr>
          <w:p w:rsidR="00556786" w:rsidRDefault="00556786" w:rsidP="00F63560">
            <w:pPr>
              <w:spacing w:line="360" w:lineRule="auto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金額（円）</w:t>
            </w:r>
          </w:p>
        </w:tc>
        <w:tc>
          <w:tcPr>
            <w:tcW w:w="1346" w:type="dxa"/>
            <w:vAlign w:val="center"/>
          </w:tcPr>
          <w:p w:rsidR="00556786" w:rsidRDefault="00556786" w:rsidP="00F63560">
            <w:pPr>
              <w:spacing w:line="360" w:lineRule="auto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備考</w:t>
            </w:r>
          </w:p>
        </w:tc>
      </w:tr>
      <w:tr w:rsidR="00556786">
        <w:tc>
          <w:tcPr>
            <w:tcW w:w="963" w:type="dxa"/>
            <w:vAlign w:val="center"/>
          </w:tcPr>
          <w:p w:rsidR="00556786" w:rsidRDefault="00556786" w:rsidP="00F63560">
            <w:pPr>
              <w:spacing w:line="36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556786" w:rsidRDefault="00556786" w:rsidP="00F63560">
            <w:pPr>
              <w:spacing w:line="36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785" w:type="dxa"/>
            <w:vAlign w:val="center"/>
          </w:tcPr>
          <w:p w:rsidR="00556786" w:rsidRDefault="00556786" w:rsidP="00F63560">
            <w:pPr>
              <w:spacing w:line="36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2711" w:type="dxa"/>
            <w:vAlign w:val="center"/>
          </w:tcPr>
          <w:p w:rsidR="00556786" w:rsidRDefault="00556786" w:rsidP="00F63560">
            <w:pPr>
              <w:spacing w:line="36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408" w:type="dxa"/>
            <w:vAlign w:val="center"/>
          </w:tcPr>
          <w:p w:rsidR="00556786" w:rsidRDefault="00556786" w:rsidP="00F63560">
            <w:pPr>
              <w:spacing w:line="36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:rsidR="00556786" w:rsidRDefault="00556786" w:rsidP="00F63560">
            <w:pPr>
              <w:spacing w:line="36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556786">
        <w:tc>
          <w:tcPr>
            <w:tcW w:w="963" w:type="dxa"/>
            <w:vAlign w:val="center"/>
          </w:tcPr>
          <w:p w:rsidR="00556786" w:rsidRDefault="00556786" w:rsidP="00F63560">
            <w:pPr>
              <w:spacing w:line="36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556786" w:rsidRDefault="00556786" w:rsidP="00F63560">
            <w:pPr>
              <w:spacing w:line="36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785" w:type="dxa"/>
            <w:vAlign w:val="center"/>
          </w:tcPr>
          <w:p w:rsidR="00556786" w:rsidRDefault="00556786" w:rsidP="00F63560">
            <w:pPr>
              <w:spacing w:line="36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2711" w:type="dxa"/>
            <w:vAlign w:val="center"/>
          </w:tcPr>
          <w:p w:rsidR="00556786" w:rsidRDefault="00556786" w:rsidP="00F63560">
            <w:pPr>
              <w:spacing w:line="36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408" w:type="dxa"/>
            <w:vAlign w:val="center"/>
          </w:tcPr>
          <w:p w:rsidR="00556786" w:rsidRDefault="00556786" w:rsidP="00F63560">
            <w:pPr>
              <w:spacing w:line="36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:rsidR="00556786" w:rsidRDefault="00556786" w:rsidP="00F63560">
            <w:pPr>
              <w:spacing w:line="36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556786">
        <w:tc>
          <w:tcPr>
            <w:tcW w:w="963" w:type="dxa"/>
            <w:vAlign w:val="center"/>
          </w:tcPr>
          <w:p w:rsidR="00556786" w:rsidRDefault="00556786" w:rsidP="00F63560">
            <w:pPr>
              <w:spacing w:line="36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556786" w:rsidRDefault="00556786" w:rsidP="00F63560">
            <w:pPr>
              <w:spacing w:line="36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785" w:type="dxa"/>
            <w:vAlign w:val="center"/>
          </w:tcPr>
          <w:p w:rsidR="00556786" w:rsidRDefault="00556786" w:rsidP="00F63560">
            <w:pPr>
              <w:spacing w:line="36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2711" w:type="dxa"/>
            <w:vAlign w:val="center"/>
          </w:tcPr>
          <w:p w:rsidR="00556786" w:rsidRDefault="00556786" w:rsidP="00F63560">
            <w:pPr>
              <w:spacing w:line="36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408" w:type="dxa"/>
            <w:vAlign w:val="center"/>
          </w:tcPr>
          <w:p w:rsidR="00556786" w:rsidRDefault="00556786" w:rsidP="00F63560">
            <w:pPr>
              <w:spacing w:line="36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:rsidR="00556786" w:rsidRDefault="00556786" w:rsidP="00F63560">
            <w:pPr>
              <w:spacing w:line="36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556786">
        <w:tc>
          <w:tcPr>
            <w:tcW w:w="963" w:type="dxa"/>
            <w:vAlign w:val="center"/>
          </w:tcPr>
          <w:p w:rsidR="00556786" w:rsidRDefault="00556786" w:rsidP="00F63560">
            <w:pPr>
              <w:spacing w:line="36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556786" w:rsidRDefault="00556786" w:rsidP="00F63560">
            <w:pPr>
              <w:spacing w:line="36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785" w:type="dxa"/>
            <w:vAlign w:val="center"/>
          </w:tcPr>
          <w:p w:rsidR="00556786" w:rsidRDefault="00556786" w:rsidP="00F63560">
            <w:pPr>
              <w:spacing w:line="36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2711" w:type="dxa"/>
            <w:vAlign w:val="center"/>
          </w:tcPr>
          <w:p w:rsidR="00556786" w:rsidRDefault="00556786" w:rsidP="00F63560">
            <w:pPr>
              <w:spacing w:line="36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408" w:type="dxa"/>
            <w:vAlign w:val="center"/>
          </w:tcPr>
          <w:p w:rsidR="00556786" w:rsidRDefault="00556786" w:rsidP="00F63560">
            <w:pPr>
              <w:spacing w:line="36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:rsidR="00556786" w:rsidRDefault="00556786" w:rsidP="00F63560">
            <w:pPr>
              <w:spacing w:line="36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556786">
        <w:tc>
          <w:tcPr>
            <w:tcW w:w="963" w:type="dxa"/>
            <w:vAlign w:val="center"/>
          </w:tcPr>
          <w:p w:rsidR="00556786" w:rsidRDefault="00556786" w:rsidP="00F63560">
            <w:pPr>
              <w:spacing w:line="36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556786" w:rsidRDefault="00556786" w:rsidP="00F63560">
            <w:pPr>
              <w:spacing w:line="36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785" w:type="dxa"/>
            <w:vAlign w:val="center"/>
          </w:tcPr>
          <w:p w:rsidR="00556786" w:rsidRDefault="00556786" w:rsidP="00F63560">
            <w:pPr>
              <w:spacing w:line="36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2711" w:type="dxa"/>
            <w:vAlign w:val="center"/>
          </w:tcPr>
          <w:p w:rsidR="00556786" w:rsidRDefault="00556786" w:rsidP="00F63560">
            <w:pPr>
              <w:spacing w:line="36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408" w:type="dxa"/>
            <w:vAlign w:val="center"/>
          </w:tcPr>
          <w:p w:rsidR="00556786" w:rsidRDefault="00556786" w:rsidP="00F63560">
            <w:pPr>
              <w:spacing w:line="36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:rsidR="00556786" w:rsidRDefault="00556786" w:rsidP="00F63560">
            <w:pPr>
              <w:spacing w:line="36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556786">
        <w:tc>
          <w:tcPr>
            <w:tcW w:w="963" w:type="dxa"/>
            <w:vAlign w:val="center"/>
          </w:tcPr>
          <w:p w:rsidR="00556786" w:rsidRDefault="00556786" w:rsidP="00F63560">
            <w:pPr>
              <w:spacing w:line="36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556786" w:rsidRDefault="00556786" w:rsidP="00F63560">
            <w:pPr>
              <w:spacing w:line="36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785" w:type="dxa"/>
            <w:vAlign w:val="center"/>
          </w:tcPr>
          <w:p w:rsidR="00556786" w:rsidRDefault="00556786" w:rsidP="00F63560">
            <w:pPr>
              <w:spacing w:line="36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2711" w:type="dxa"/>
            <w:vAlign w:val="center"/>
          </w:tcPr>
          <w:p w:rsidR="00556786" w:rsidRDefault="00556786" w:rsidP="00F63560">
            <w:pPr>
              <w:spacing w:line="36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408" w:type="dxa"/>
            <w:vAlign w:val="center"/>
          </w:tcPr>
          <w:p w:rsidR="00556786" w:rsidRDefault="00556786" w:rsidP="00F63560">
            <w:pPr>
              <w:spacing w:line="36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:rsidR="00556786" w:rsidRDefault="00556786" w:rsidP="00F63560">
            <w:pPr>
              <w:spacing w:line="36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556786">
        <w:tc>
          <w:tcPr>
            <w:tcW w:w="963" w:type="dxa"/>
            <w:vAlign w:val="center"/>
          </w:tcPr>
          <w:p w:rsidR="00556786" w:rsidRDefault="00556786" w:rsidP="00F63560">
            <w:pPr>
              <w:spacing w:line="36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556786" w:rsidRDefault="00556786" w:rsidP="00F63560">
            <w:pPr>
              <w:spacing w:line="36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785" w:type="dxa"/>
            <w:vAlign w:val="center"/>
          </w:tcPr>
          <w:p w:rsidR="00556786" w:rsidRDefault="00556786" w:rsidP="00F63560">
            <w:pPr>
              <w:spacing w:line="36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2711" w:type="dxa"/>
            <w:vAlign w:val="center"/>
          </w:tcPr>
          <w:p w:rsidR="00556786" w:rsidRDefault="00556786" w:rsidP="00F63560">
            <w:pPr>
              <w:spacing w:line="36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408" w:type="dxa"/>
            <w:vAlign w:val="center"/>
          </w:tcPr>
          <w:p w:rsidR="00556786" w:rsidRDefault="00556786" w:rsidP="00F63560">
            <w:pPr>
              <w:spacing w:line="36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:rsidR="00556786" w:rsidRDefault="00556786" w:rsidP="00F63560">
            <w:pPr>
              <w:spacing w:line="36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556786">
        <w:tc>
          <w:tcPr>
            <w:tcW w:w="963" w:type="dxa"/>
            <w:vAlign w:val="center"/>
          </w:tcPr>
          <w:p w:rsidR="00556786" w:rsidRDefault="00556786" w:rsidP="00F63560">
            <w:pPr>
              <w:spacing w:line="36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556786" w:rsidRDefault="00556786" w:rsidP="00F63560">
            <w:pPr>
              <w:spacing w:line="36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785" w:type="dxa"/>
            <w:vAlign w:val="center"/>
          </w:tcPr>
          <w:p w:rsidR="00556786" w:rsidRDefault="00556786" w:rsidP="00F63560">
            <w:pPr>
              <w:spacing w:line="36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2711" w:type="dxa"/>
            <w:vAlign w:val="center"/>
          </w:tcPr>
          <w:p w:rsidR="00556786" w:rsidRDefault="00556786" w:rsidP="00F63560">
            <w:pPr>
              <w:spacing w:line="36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408" w:type="dxa"/>
            <w:vAlign w:val="center"/>
          </w:tcPr>
          <w:p w:rsidR="00556786" w:rsidRDefault="00556786" w:rsidP="00F63560">
            <w:pPr>
              <w:spacing w:line="36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:rsidR="00556786" w:rsidRDefault="00556786" w:rsidP="00F63560">
            <w:pPr>
              <w:spacing w:line="36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556786">
        <w:tc>
          <w:tcPr>
            <w:tcW w:w="963" w:type="dxa"/>
            <w:vAlign w:val="center"/>
          </w:tcPr>
          <w:p w:rsidR="00556786" w:rsidRDefault="00556786" w:rsidP="00F63560">
            <w:pPr>
              <w:spacing w:line="36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556786" w:rsidRDefault="00556786" w:rsidP="00F63560">
            <w:pPr>
              <w:spacing w:line="36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785" w:type="dxa"/>
            <w:vAlign w:val="center"/>
          </w:tcPr>
          <w:p w:rsidR="00556786" w:rsidRDefault="00556786" w:rsidP="00F63560">
            <w:pPr>
              <w:spacing w:line="36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2711" w:type="dxa"/>
            <w:vAlign w:val="center"/>
          </w:tcPr>
          <w:p w:rsidR="00556786" w:rsidRDefault="00556786" w:rsidP="00F63560">
            <w:pPr>
              <w:spacing w:line="36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408" w:type="dxa"/>
            <w:vAlign w:val="center"/>
          </w:tcPr>
          <w:p w:rsidR="00556786" w:rsidRDefault="00556786" w:rsidP="00F63560">
            <w:pPr>
              <w:spacing w:line="36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:rsidR="00556786" w:rsidRDefault="00556786" w:rsidP="00F63560">
            <w:pPr>
              <w:spacing w:line="36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556786">
        <w:tc>
          <w:tcPr>
            <w:tcW w:w="963" w:type="dxa"/>
            <w:vAlign w:val="center"/>
          </w:tcPr>
          <w:p w:rsidR="00556786" w:rsidRDefault="00556786" w:rsidP="00F63560">
            <w:pPr>
              <w:spacing w:line="36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556786" w:rsidRDefault="00556786" w:rsidP="00F63560">
            <w:pPr>
              <w:spacing w:line="36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785" w:type="dxa"/>
            <w:vAlign w:val="center"/>
          </w:tcPr>
          <w:p w:rsidR="00556786" w:rsidRDefault="00556786" w:rsidP="00F63560">
            <w:pPr>
              <w:spacing w:line="36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2711" w:type="dxa"/>
            <w:vAlign w:val="center"/>
          </w:tcPr>
          <w:p w:rsidR="00556786" w:rsidRDefault="00556786" w:rsidP="00F63560">
            <w:pPr>
              <w:spacing w:line="36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408" w:type="dxa"/>
            <w:vAlign w:val="center"/>
          </w:tcPr>
          <w:p w:rsidR="00556786" w:rsidRDefault="00556786" w:rsidP="00F63560">
            <w:pPr>
              <w:spacing w:line="36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:rsidR="00556786" w:rsidRDefault="00556786" w:rsidP="00F63560">
            <w:pPr>
              <w:spacing w:line="36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556786">
        <w:tc>
          <w:tcPr>
            <w:tcW w:w="963" w:type="dxa"/>
            <w:vAlign w:val="center"/>
          </w:tcPr>
          <w:p w:rsidR="00556786" w:rsidRDefault="00556786" w:rsidP="00F63560">
            <w:pPr>
              <w:spacing w:line="36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556786" w:rsidRDefault="00556786" w:rsidP="00F63560">
            <w:pPr>
              <w:spacing w:line="36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785" w:type="dxa"/>
            <w:vAlign w:val="center"/>
          </w:tcPr>
          <w:p w:rsidR="00556786" w:rsidRDefault="00556786" w:rsidP="00F63560">
            <w:pPr>
              <w:spacing w:line="36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2711" w:type="dxa"/>
            <w:vAlign w:val="center"/>
          </w:tcPr>
          <w:p w:rsidR="00556786" w:rsidRDefault="00556786" w:rsidP="00F63560">
            <w:pPr>
              <w:spacing w:line="36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408" w:type="dxa"/>
            <w:vAlign w:val="center"/>
          </w:tcPr>
          <w:p w:rsidR="00556786" w:rsidRDefault="00556786" w:rsidP="00F63560">
            <w:pPr>
              <w:spacing w:line="36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:rsidR="00556786" w:rsidRDefault="00556786" w:rsidP="00F63560">
            <w:pPr>
              <w:spacing w:line="36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556786">
        <w:tc>
          <w:tcPr>
            <w:tcW w:w="963" w:type="dxa"/>
            <w:vAlign w:val="center"/>
          </w:tcPr>
          <w:p w:rsidR="00556786" w:rsidRDefault="00556786" w:rsidP="00F63560">
            <w:pPr>
              <w:spacing w:line="36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556786" w:rsidRDefault="00556786" w:rsidP="00F63560">
            <w:pPr>
              <w:spacing w:line="36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785" w:type="dxa"/>
            <w:vAlign w:val="center"/>
          </w:tcPr>
          <w:p w:rsidR="00556786" w:rsidRDefault="00556786" w:rsidP="00F63560">
            <w:pPr>
              <w:spacing w:line="36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2711" w:type="dxa"/>
            <w:vAlign w:val="center"/>
          </w:tcPr>
          <w:p w:rsidR="00556786" w:rsidRDefault="00556786" w:rsidP="00F63560">
            <w:pPr>
              <w:spacing w:line="36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408" w:type="dxa"/>
            <w:vAlign w:val="center"/>
          </w:tcPr>
          <w:p w:rsidR="00556786" w:rsidRDefault="00556786" w:rsidP="00F63560">
            <w:pPr>
              <w:spacing w:line="36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:rsidR="00556786" w:rsidRDefault="00556786" w:rsidP="00F63560">
            <w:pPr>
              <w:spacing w:line="36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556786">
        <w:tc>
          <w:tcPr>
            <w:tcW w:w="963" w:type="dxa"/>
            <w:vAlign w:val="center"/>
          </w:tcPr>
          <w:p w:rsidR="00556786" w:rsidRDefault="00556786" w:rsidP="00F63560">
            <w:pPr>
              <w:spacing w:line="36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556786" w:rsidRDefault="00556786" w:rsidP="00F63560">
            <w:pPr>
              <w:spacing w:line="36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785" w:type="dxa"/>
            <w:vAlign w:val="center"/>
          </w:tcPr>
          <w:p w:rsidR="00556786" w:rsidRDefault="00556786" w:rsidP="00F63560">
            <w:pPr>
              <w:spacing w:line="36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2711" w:type="dxa"/>
            <w:vAlign w:val="center"/>
          </w:tcPr>
          <w:p w:rsidR="00556786" w:rsidRDefault="00556786" w:rsidP="00F63560">
            <w:pPr>
              <w:spacing w:line="36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408" w:type="dxa"/>
            <w:vAlign w:val="center"/>
          </w:tcPr>
          <w:p w:rsidR="00556786" w:rsidRDefault="00556786" w:rsidP="00F63560">
            <w:pPr>
              <w:spacing w:line="36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:rsidR="00556786" w:rsidRDefault="00556786" w:rsidP="00F63560">
            <w:pPr>
              <w:spacing w:line="36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556786">
        <w:tc>
          <w:tcPr>
            <w:tcW w:w="963" w:type="dxa"/>
            <w:vAlign w:val="center"/>
          </w:tcPr>
          <w:p w:rsidR="00556786" w:rsidRDefault="00556786" w:rsidP="00F63560">
            <w:pPr>
              <w:spacing w:line="36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556786" w:rsidRDefault="00556786" w:rsidP="00F63560">
            <w:pPr>
              <w:spacing w:line="36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785" w:type="dxa"/>
            <w:vAlign w:val="center"/>
          </w:tcPr>
          <w:p w:rsidR="00556786" w:rsidRDefault="00556786" w:rsidP="00F63560">
            <w:pPr>
              <w:spacing w:line="36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2711" w:type="dxa"/>
            <w:vAlign w:val="center"/>
          </w:tcPr>
          <w:p w:rsidR="00556786" w:rsidRDefault="00556786" w:rsidP="00F63560">
            <w:pPr>
              <w:spacing w:line="36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408" w:type="dxa"/>
            <w:vAlign w:val="center"/>
          </w:tcPr>
          <w:p w:rsidR="00556786" w:rsidRDefault="00556786" w:rsidP="00F63560">
            <w:pPr>
              <w:spacing w:line="36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:rsidR="00556786" w:rsidRDefault="00556786" w:rsidP="00F63560">
            <w:pPr>
              <w:spacing w:line="36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556786">
        <w:tc>
          <w:tcPr>
            <w:tcW w:w="963" w:type="dxa"/>
            <w:vAlign w:val="center"/>
          </w:tcPr>
          <w:p w:rsidR="00556786" w:rsidRDefault="00556786" w:rsidP="00F63560">
            <w:pPr>
              <w:spacing w:line="36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556786" w:rsidRDefault="00556786" w:rsidP="00F63560">
            <w:pPr>
              <w:spacing w:line="36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785" w:type="dxa"/>
            <w:vAlign w:val="center"/>
          </w:tcPr>
          <w:p w:rsidR="00556786" w:rsidRDefault="00556786" w:rsidP="00F63560">
            <w:pPr>
              <w:spacing w:line="36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2711" w:type="dxa"/>
            <w:vAlign w:val="center"/>
          </w:tcPr>
          <w:p w:rsidR="00556786" w:rsidRDefault="00556786" w:rsidP="00F63560">
            <w:pPr>
              <w:spacing w:line="36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408" w:type="dxa"/>
            <w:vAlign w:val="center"/>
          </w:tcPr>
          <w:p w:rsidR="00556786" w:rsidRDefault="00556786" w:rsidP="00F63560">
            <w:pPr>
              <w:spacing w:line="36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:rsidR="00556786" w:rsidRDefault="00556786" w:rsidP="00F63560">
            <w:pPr>
              <w:spacing w:line="36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556786">
        <w:tc>
          <w:tcPr>
            <w:tcW w:w="963" w:type="dxa"/>
            <w:vAlign w:val="center"/>
          </w:tcPr>
          <w:p w:rsidR="00556786" w:rsidRDefault="00556786" w:rsidP="00F63560">
            <w:pPr>
              <w:spacing w:line="36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556786" w:rsidRDefault="00556786" w:rsidP="00F63560">
            <w:pPr>
              <w:spacing w:line="36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785" w:type="dxa"/>
            <w:vAlign w:val="center"/>
          </w:tcPr>
          <w:p w:rsidR="00556786" w:rsidRDefault="00556786" w:rsidP="00F63560">
            <w:pPr>
              <w:spacing w:line="36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2711" w:type="dxa"/>
            <w:vAlign w:val="center"/>
          </w:tcPr>
          <w:p w:rsidR="00556786" w:rsidRDefault="00556786" w:rsidP="00F63560">
            <w:pPr>
              <w:spacing w:line="36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408" w:type="dxa"/>
            <w:vAlign w:val="center"/>
          </w:tcPr>
          <w:p w:rsidR="00556786" w:rsidRDefault="00556786" w:rsidP="00F63560">
            <w:pPr>
              <w:spacing w:line="36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:rsidR="00556786" w:rsidRDefault="00556786" w:rsidP="00F63560">
            <w:pPr>
              <w:spacing w:line="36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556786">
        <w:tc>
          <w:tcPr>
            <w:tcW w:w="963" w:type="dxa"/>
            <w:vAlign w:val="center"/>
          </w:tcPr>
          <w:p w:rsidR="00556786" w:rsidRDefault="00556786" w:rsidP="00F63560">
            <w:pPr>
              <w:spacing w:line="36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556786" w:rsidRDefault="00556786" w:rsidP="00F63560">
            <w:pPr>
              <w:spacing w:line="36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785" w:type="dxa"/>
            <w:vAlign w:val="center"/>
          </w:tcPr>
          <w:p w:rsidR="00556786" w:rsidRDefault="00556786" w:rsidP="00F63560">
            <w:pPr>
              <w:spacing w:line="36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2711" w:type="dxa"/>
            <w:vAlign w:val="center"/>
          </w:tcPr>
          <w:p w:rsidR="00556786" w:rsidRDefault="00556786" w:rsidP="00F63560">
            <w:pPr>
              <w:spacing w:line="36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408" w:type="dxa"/>
            <w:vAlign w:val="center"/>
          </w:tcPr>
          <w:p w:rsidR="00556786" w:rsidRDefault="00556786" w:rsidP="00F63560">
            <w:pPr>
              <w:spacing w:line="36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:rsidR="00556786" w:rsidRDefault="00556786" w:rsidP="00F63560">
            <w:pPr>
              <w:spacing w:line="36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556786">
        <w:tc>
          <w:tcPr>
            <w:tcW w:w="963" w:type="dxa"/>
            <w:vAlign w:val="center"/>
          </w:tcPr>
          <w:p w:rsidR="00556786" w:rsidRDefault="00556786" w:rsidP="00F63560">
            <w:pPr>
              <w:spacing w:line="36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556786" w:rsidRDefault="00556786" w:rsidP="00F63560">
            <w:pPr>
              <w:spacing w:line="36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785" w:type="dxa"/>
            <w:vAlign w:val="center"/>
          </w:tcPr>
          <w:p w:rsidR="00556786" w:rsidRDefault="00556786" w:rsidP="00F63560">
            <w:pPr>
              <w:spacing w:line="36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2711" w:type="dxa"/>
            <w:vAlign w:val="center"/>
          </w:tcPr>
          <w:p w:rsidR="00556786" w:rsidRDefault="00556786" w:rsidP="00F63560">
            <w:pPr>
              <w:spacing w:line="36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408" w:type="dxa"/>
            <w:vAlign w:val="center"/>
          </w:tcPr>
          <w:p w:rsidR="00556786" w:rsidRDefault="00556786" w:rsidP="00F63560">
            <w:pPr>
              <w:spacing w:line="36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:rsidR="00556786" w:rsidRDefault="00556786" w:rsidP="00F63560">
            <w:pPr>
              <w:spacing w:line="36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</w:tbl>
    <w:p w:rsidR="00B07E8D" w:rsidRDefault="00DA3704" w:rsidP="00DA3704">
      <w:pPr>
        <w:rPr>
          <w:rFonts w:hint="eastAsia"/>
        </w:rPr>
      </w:pPr>
      <w:r>
        <w:rPr>
          <w:rFonts w:hint="eastAsia"/>
        </w:rPr>
        <w:t xml:space="preserve"> </w:t>
      </w:r>
    </w:p>
    <w:p w:rsidR="00B07E8D" w:rsidRPr="00B07E8D" w:rsidRDefault="00B07E8D" w:rsidP="00B07E8D">
      <w:pPr>
        <w:ind w:firstLineChars="100" w:firstLine="227"/>
        <w:rPr>
          <w:rFonts w:ascii="ＭＳ 明朝" w:hAnsi="ＭＳ 明朝" w:hint="eastAsia"/>
          <w:color w:val="000000"/>
          <w:szCs w:val="21"/>
        </w:rPr>
      </w:pPr>
    </w:p>
    <w:sectPr w:rsidR="00B07E8D" w:rsidRPr="00B07E8D" w:rsidSect="00886776">
      <w:pgSz w:w="11906" w:h="16838" w:code="9"/>
      <w:pgMar w:top="1418" w:right="1418" w:bottom="1134" w:left="1418" w:header="851" w:footer="992" w:gutter="0"/>
      <w:pgNumType w:fmt="numberInDash"/>
      <w:cols w:space="425"/>
      <w:docGrid w:type="linesAndChars" w:linePitch="370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69C" w:rsidRDefault="009C369C" w:rsidP="00085AC3">
      <w:r>
        <w:separator/>
      </w:r>
    </w:p>
  </w:endnote>
  <w:endnote w:type="continuationSeparator" w:id="0">
    <w:p w:rsidR="009C369C" w:rsidRDefault="009C369C" w:rsidP="00085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69C" w:rsidRDefault="009C369C" w:rsidP="00085AC3">
      <w:r>
        <w:separator/>
      </w:r>
    </w:p>
  </w:footnote>
  <w:footnote w:type="continuationSeparator" w:id="0">
    <w:p w:rsidR="009C369C" w:rsidRDefault="009C369C" w:rsidP="00085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67E6A"/>
    <w:multiLevelType w:val="hybridMultilevel"/>
    <w:tmpl w:val="BE1CB5A4"/>
    <w:lvl w:ilvl="0" w:tplc="7A60369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62"/>
  <w:drawingGridVerticalSpacing w:val="23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73AD"/>
    <w:rsid w:val="00042F30"/>
    <w:rsid w:val="00070320"/>
    <w:rsid w:val="00072FDA"/>
    <w:rsid w:val="00085AC3"/>
    <w:rsid w:val="000970B9"/>
    <w:rsid w:val="000A1969"/>
    <w:rsid w:val="000A4EB2"/>
    <w:rsid w:val="000B055F"/>
    <w:rsid w:val="000F4E12"/>
    <w:rsid w:val="001055B6"/>
    <w:rsid w:val="00105EDA"/>
    <w:rsid w:val="001206E0"/>
    <w:rsid w:val="001459A1"/>
    <w:rsid w:val="001663F6"/>
    <w:rsid w:val="00167A02"/>
    <w:rsid w:val="00184391"/>
    <w:rsid w:val="001A34B8"/>
    <w:rsid w:val="001A696A"/>
    <w:rsid w:val="001B5FCA"/>
    <w:rsid w:val="001E334B"/>
    <w:rsid w:val="001E69A5"/>
    <w:rsid w:val="001F28E1"/>
    <w:rsid w:val="001F5AC1"/>
    <w:rsid w:val="002110FB"/>
    <w:rsid w:val="00215BD7"/>
    <w:rsid w:val="0021726E"/>
    <w:rsid w:val="00227AAD"/>
    <w:rsid w:val="002455A8"/>
    <w:rsid w:val="002555B4"/>
    <w:rsid w:val="002876F1"/>
    <w:rsid w:val="002973EF"/>
    <w:rsid w:val="002A1FC3"/>
    <w:rsid w:val="002A313D"/>
    <w:rsid w:val="002A4DF6"/>
    <w:rsid w:val="002B1C58"/>
    <w:rsid w:val="002C7285"/>
    <w:rsid w:val="002D552C"/>
    <w:rsid w:val="002E7A9E"/>
    <w:rsid w:val="003021AF"/>
    <w:rsid w:val="00322AA8"/>
    <w:rsid w:val="003247BD"/>
    <w:rsid w:val="00347B1C"/>
    <w:rsid w:val="00363B4E"/>
    <w:rsid w:val="003757D2"/>
    <w:rsid w:val="003B5511"/>
    <w:rsid w:val="003B6601"/>
    <w:rsid w:val="003C3C0C"/>
    <w:rsid w:val="003E5E58"/>
    <w:rsid w:val="003F53DD"/>
    <w:rsid w:val="00400FF2"/>
    <w:rsid w:val="00420820"/>
    <w:rsid w:val="00485228"/>
    <w:rsid w:val="00485B8A"/>
    <w:rsid w:val="004C5F3A"/>
    <w:rsid w:val="004E6667"/>
    <w:rsid w:val="00530E22"/>
    <w:rsid w:val="005358CC"/>
    <w:rsid w:val="00536D28"/>
    <w:rsid w:val="00556786"/>
    <w:rsid w:val="00587352"/>
    <w:rsid w:val="005A0499"/>
    <w:rsid w:val="005A078A"/>
    <w:rsid w:val="005C2867"/>
    <w:rsid w:val="005C3330"/>
    <w:rsid w:val="005C3C1C"/>
    <w:rsid w:val="005C6E41"/>
    <w:rsid w:val="005D1AC6"/>
    <w:rsid w:val="005E3CFD"/>
    <w:rsid w:val="006421EF"/>
    <w:rsid w:val="00686583"/>
    <w:rsid w:val="006E354F"/>
    <w:rsid w:val="006E6A3D"/>
    <w:rsid w:val="006F7648"/>
    <w:rsid w:val="0070358F"/>
    <w:rsid w:val="007179AE"/>
    <w:rsid w:val="00733E12"/>
    <w:rsid w:val="007411A3"/>
    <w:rsid w:val="00760AF7"/>
    <w:rsid w:val="00770526"/>
    <w:rsid w:val="007705D0"/>
    <w:rsid w:val="00781F93"/>
    <w:rsid w:val="007911DB"/>
    <w:rsid w:val="00795623"/>
    <w:rsid w:val="00797193"/>
    <w:rsid w:val="007D2F4E"/>
    <w:rsid w:val="007D68A3"/>
    <w:rsid w:val="007D6F47"/>
    <w:rsid w:val="00821F77"/>
    <w:rsid w:val="00835C5A"/>
    <w:rsid w:val="00866C9C"/>
    <w:rsid w:val="008728AB"/>
    <w:rsid w:val="00873398"/>
    <w:rsid w:val="0087485F"/>
    <w:rsid w:val="00875D0A"/>
    <w:rsid w:val="00886776"/>
    <w:rsid w:val="008964C8"/>
    <w:rsid w:val="008A7ADD"/>
    <w:rsid w:val="008B2A4B"/>
    <w:rsid w:val="008C3C65"/>
    <w:rsid w:val="008E135E"/>
    <w:rsid w:val="00915F07"/>
    <w:rsid w:val="009214EF"/>
    <w:rsid w:val="0094167C"/>
    <w:rsid w:val="00950098"/>
    <w:rsid w:val="00952481"/>
    <w:rsid w:val="00961235"/>
    <w:rsid w:val="009A6046"/>
    <w:rsid w:val="009C369C"/>
    <w:rsid w:val="009D7E1F"/>
    <w:rsid w:val="009F7051"/>
    <w:rsid w:val="00A27A21"/>
    <w:rsid w:val="00A41443"/>
    <w:rsid w:val="00A505E5"/>
    <w:rsid w:val="00A65D74"/>
    <w:rsid w:val="00A76549"/>
    <w:rsid w:val="00A84734"/>
    <w:rsid w:val="00A87675"/>
    <w:rsid w:val="00A974F1"/>
    <w:rsid w:val="00AB4746"/>
    <w:rsid w:val="00AD5F71"/>
    <w:rsid w:val="00AE20FE"/>
    <w:rsid w:val="00AF05E5"/>
    <w:rsid w:val="00AF2228"/>
    <w:rsid w:val="00B02E27"/>
    <w:rsid w:val="00B07E8D"/>
    <w:rsid w:val="00B6575A"/>
    <w:rsid w:val="00B94C88"/>
    <w:rsid w:val="00B96B6D"/>
    <w:rsid w:val="00BA497A"/>
    <w:rsid w:val="00BC147F"/>
    <w:rsid w:val="00BD260A"/>
    <w:rsid w:val="00BD38BB"/>
    <w:rsid w:val="00BE5F45"/>
    <w:rsid w:val="00C0167E"/>
    <w:rsid w:val="00C110CF"/>
    <w:rsid w:val="00C14189"/>
    <w:rsid w:val="00C40A6F"/>
    <w:rsid w:val="00C417B7"/>
    <w:rsid w:val="00C44567"/>
    <w:rsid w:val="00C474F3"/>
    <w:rsid w:val="00C5265C"/>
    <w:rsid w:val="00C63DDE"/>
    <w:rsid w:val="00C92166"/>
    <w:rsid w:val="00C93BD6"/>
    <w:rsid w:val="00C973AD"/>
    <w:rsid w:val="00CB2D06"/>
    <w:rsid w:val="00CC2D19"/>
    <w:rsid w:val="00CC5554"/>
    <w:rsid w:val="00CD24B4"/>
    <w:rsid w:val="00CF325B"/>
    <w:rsid w:val="00D200E9"/>
    <w:rsid w:val="00D2243A"/>
    <w:rsid w:val="00D414EF"/>
    <w:rsid w:val="00D42FC8"/>
    <w:rsid w:val="00D43954"/>
    <w:rsid w:val="00D67303"/>
    <w:rsid w:val="00D72832"/>
    <w:rsid w:val="00D951A0"/>
    <w:rsid w:val="00DA3704"/>
    <w:rsid w:val="00DC5C5A"/>
    <w:rsid w:val="00DD3380"/>
    <w:rsid w:val="00DD7834"/>
    <w:rsid w:val="00E0440A"/>
    <w:rsid w:val="00E16467"/>
    <w:rsid w:val="00E25C8D"/>
    <w:rsid w:val="00E47D62"/>
    <w:rsid w:val="00E55AE1"/>
    <w:rsid w:val="00E9303E"/>
    <w:rsid w:val="00EA0E26"/>
    <w:rsid w:val="00ED6094"/>
    <w:rsid w:val="00F041DD"/>
    <w:rsid w:val="00F07470"/>
    <w:rsid w:val="00F23C31"/>
    <w:rsid w:val="00F27C1D"/>
    <w:rsid w:val="00F3330F"/>
    <w:rsid w:val="00F63560"/>
    <w:rsid w:val="00F7051E"/>
    <w:rsid w:val="00F73F0F"/>
    <w:rsid w:val="00F762C5"/>
    <w:rsid w:val="00F80184"/>
    <w:rsid w:val="00F841B2"/>
    <w:rsid w:val="00F9792E"/>
    <w:rsid w:val="00FC4265"/>
    <w:rsid w:val="00FD01CD"/>
    <w:rsid w:val="00FE2FF7"/>
    <w:rsid w:val="00FF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7D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797193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852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85A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85AC3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85A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85AC3"/>
    <w:rPr>
      <w:kern w:val="2"/>
      <w:sz w:val="24"/>
      <w:szCs w:val="24"/>
    </w:rPr>
  </w:style>
  <w:style w:type="paragraph" w:customStyle="1" w:styleId="Default">
    <w:name w:val="Default"/>
    <w:rsid w:val="001F28E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983FB-FB38-4253-9024-10A5C647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大磯町ふるさと応援寄附金取扱要綱（案）</vt:lpstr>
      <vt:lpstr>　　　大磯町ふるさと応援寄附金取扱要綱（案）</vt:lpstr>
    </vt:vector>
  </TitlesOfParts>
  <Company>大磯町役場</Company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大磯町ふるさと応援寄附金取扱要綱（案）</dc:title>
  <dc:subject/>
  <dc:creator> </dc:creator>
  <cp:keywords/>
  <dc:description/>
  <cp:lastModifiedBy>Windows ユーザー</cp:lastModifiedBy>
  <cp:revision>2</cp:revision>
  <cp:lastPrinted>2015-06-26T00:22:00Z</cp:lastPrinted>
  <dcterms:created xsi:type="dcterms:W3CDTF">2025-10-02T04:40:00Z</dcterms:created>
  <dcterms:modified xsi:type="dcterms:W3CDTF">2025-10-02T04:40:00Z</dcterms:modified>
</cp:coreProperties>
</file>